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skoči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roměříž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VKK Vset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partak Hluk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>SC Bylnice 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partak Hluk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partak Hluk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KK Kroměříž 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K Kroměříž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VKK Vset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partak Hluk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KK Kroměříž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KK Kroměříž 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TJ Spartak Hluk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TJ Spartak Hluk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KK Kroměříž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D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partak Hluk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K Kroměříž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VKK Vset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C Bylnice B</w:t>
      </w:r>
      <w:r>
        <w:t> - KK Kroměříž 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partak Hluk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C Bylnice B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K Kroměříž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VKK Vset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K Kroměříž E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Spartak Hluk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K Kroměříž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>KC Zlín D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partak Hluk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D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VKK Vsetín D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Zlín D</w:t>
      </w:r>
      <w:r>
        <w:t> - TJ Spartak Hluk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Kroměříž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 A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hropyně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Kroměříž E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Kroměříž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VKK Vset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VKK Vset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Spartak Hluk A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E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K Kroměříž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K Kroměříž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K Kroměříž E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>KK Kroměříž C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D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SC Bylnice B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TJ Spartak Hluk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KK Kroměříž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KK Kroměříž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VKK Vset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TJ Spartak Hluk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K Kroměříž E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E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Skoum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00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skoum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059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Vacu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k.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